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559A7C63" w:rsidR="009017F3" w:rsidRPr="00B65EE3" w:rsidRDefault="00063614" w:rsidP="00930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2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32018" w:rsidRPr="00CE2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инар</w:t>
            </w:r>
            <w:r w:rsidR="00E03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365A" w:rsidRPr="00F934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F10A7" w:rsidRPr="00EF0AD2">
              <w:rPr>
                <w:rFonts w:ascii="Times New Roman" w:hAnsi="Times New Roman" w:cs="Times New Roman"/>
                <w:sz w:val="24"/>
                <w:szCs w:val="24"/>
              </w:rPr>
              <w:t>Юридическая грамотность</w:t>
            </w:r>
            <w:r w:rsidR="00930A1B" w:rsidRPr="0017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2E454322" w:rsidR="009017F3" w:rsidRPr="00B65EE3" w:rsidRDefault="00FF10A7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E3F28">
              <w:rPr>
                <w:rFonts w:ascii="Times New Roman" w:hAnsi="Times New Roman" w:cs="Times New Roman"/>
              </w:rPr>
              <w:t>.0</w:t>
            </w:r>
            <w:r w:rsidR="005F7052">
              <w:rPr>
                <w:rFonts w:ascii="Times New Roman" w:hAnsi="Times New Roman" w:cs="Times New Roman"/>
              </w:rPr>
              <w:t>9</w:t>
            </w:r>
            <w:r w:rsidR="003E3F28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7D95" w14:textId="77777777" w:rsidR="00A403E0" w:rsidRDefault="00A403E0" w:rsidP="00D5267D">
      <w:pPr>
        <w:spacing w:after="0" w:line="240" w:lineRule="auto"/>
      </w:pPr>
      <w:r>
        <w:separator/>
      </w:r>
    </w:p>
  </w:endnote>
  <w:endnote w:type="continuationSeparator" w:id="0">
    <w:p w14:paraId="0633E6A1" w14:textId="77777777" w:rsidR="00A403E0" w:rsidRDefault="00A403E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9619" w14:textId="77777777" w:rsidR="00A403E0" w:rsidRDefault="00A403E0" w:rsidP="00D5267D">
      <w:pPr>
        <w:spacing w:after="0" w:line="240" w:lineRule="auto"/>
      </w:pPr>
      <w:r>
        <w:separator/>
      </w:r>
    </w:p>
  </w:footnote>
  <w:footnote w:type="continuationSeparator" w:id="0">
    <w:p w14:paraId="5B9A107E" w14:textId="77777777" w:rsidR="00A403E0" w:rsidRDefault="00A403E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A403E0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B65E2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91A"/>
    <w:rsid w:val="00524FCF"/>
    <w:rsid w:val="00540000"/>
    <w:rsid w:val="00543B7B"/>
    <w:rsid w:val="0054752B"/>
    <w:rsid w:val="00547FA3"/>
    <w:rsid w:val="00555D71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5F7052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003A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0A1B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2EC5"/>
    <w:rsid w:val="00A35465"/>
    <w:rsid w:val="00A403E0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3CAC"/>
    <w:rsid w:val="00DF68E2"/>
    <w:rsid w:val="00DF7868"/>
    <w:rsid w:val="00E0365A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83ACF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10A7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0</cp:revision>
  <cp:lastPrinted>2021-03-23T10:01:00Z</cp:lastPrinted>
  <dcterms:created xsi:type="dcterms:W3CDTF">2021-03-23T09:17:00Z</dcterms:created>
  <dcterms:modified xsi:type="dcterms:W3CDTF">2021-09-07T13:30:00Z</dcterms:modified>
</cp:coreProperties>
</file>